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7F6FFE" w14:textId="77777777" w:rsidR="00345884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6A080FA4" w14:textId="77777777" w:rsidR="00B535AC" w:rsidRPr="00434AD3" w:rsidRDefault="00B535AC" w:rsidP="00B535AC">
      <w:pPr>
        <w:pStyle w:val="WW-Tekstpodstawowy3"/>
        <w:rPr>
          <w:rFonts w:ascii="Arial" w:hAnsi="Arial" w:cs="Arial"/>
          <w:b/>
          <w:sz w:val="22"/>
          <w:szCs w:val="22"/>
          <w:u w:val="single"/>
          <w:lang w:val="pl-PL"/>
        </w:rPr>
      </w:pPr>
      <w:bookmarkStart w:id="0" w:name="_Hlk169167177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>Dostawa tlenu medycznego w butlach Wykonawcy wraz z dzierżawą butli</w:t>
      </w:r>
      <w:bookmarkEnd w:id="0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, </w:t>
      </w:r>
    </w:p>
    <w:p w14:paraId="4BDC9784" w14:textId="4A846279" w:rsidR="00C705ED" w:rsidRPr="008B1C85" w:rsidRDefault="00956F64" w:rsidP="00956F64">
      <w:pPr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C705ED"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45884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5C34AD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F132B"/>
    <w:rsid w:val="00AF135C"/>
    <w:rsid w:val="00B4076A"/>
    <w:rsid w:val="00B535AC"/>
    <w:rsid w:val="00B74755"/>
    <w:rsid w:val="00BC643B"/>
    <w:rsid w:val="00C021F6"/>
    <w:rsid w:val="00C42486"/>
    <w:rsid w:val="00C705ED"/>
    <w:rsid w:val="00D37694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B535AC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24-07-12T07:07:00Z</cp:lastPrinted>
  <dcterms:created xsi:type="dcterms:W3CDTF">2021-03-17T07:13:00Z</dcterms:created>
  <dcterms:modified xsi:type="dcterms:W3CDTF">2024-07-12T07:07:00Z</dcterms:modified>
</cp:coreProperties>
</file>